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D47273" w:rsidRDefault="00B179BC" w:rsidP="0071100F">
            <w:pPr>
              <w:spacing w:before="40" w:after="40"/>
              <w:rPr>
                <w:b/>
                <w:szCs w:val="20"/>
              </w:rPr>
            </w:pPr>
            <w:r w:rsidRPr="00BB4640">
              <w:rPr>
                <w:b/>
                <w:szCs w:val="20"/>
              </w:rPr>
              <w:t>Podk</w:t>
            </w:r>
            <w:r w:rsidR="00DD085F">
              <w:rPr>
                <w:b/>
                <w:szCs w:val="20"/>
              </w:rPr>
              <w:t xml:space="preserve">ovářské služby na rok 2020-2021 </w:t>
            </w:r>
            <w:r w:rsidRPr="00BB4640">
              <w:rPr>
                <w:b/>
                <w:szCs w:val="20"/>
              </w:rPr>
              <w:t>- hřebčín Slatiňany</w:t>
            </w:r>
            <w:r>
              <w:rPr>
                <w:b/>
                <w:szCs w:val="20"/>
              </w:rPr>
              <w:t xml:space="preserve"> (</w:t>
            </w:r>
            <w:r w:rsidR="00061B6C">
              <w:rPr>
                <w:b/>
                <w:szCs w:val="20"/>
              </w:rPr>
              <w:t>Heřmanův Městec, stáj hřebců a </w:t>
            </w:r>
            <w:r w:rsidR="00DD085F" w:rsidRPr="00DD085F">
              <w:rPr>
                <w:b/>
                <w:szCs w:val="20"/>
              </w:rPr>
              <w:t>klisen</w:t>
            </w:r>
            <w:r w:rsidRPr="00B179BC">
              <w:rPr>
                <w:b/>
                <w:szCs w:val="20"/>
              </w:rPr>
              <w:t>)</w:t>
            </w:r>
            <w:r w:rsidR="00061B6C" w:rsidRPr="00061B6C">
              <w:rPr>
                <w:b/>
                <w:szCs w:val="20"/>
              </w:rPr>
              <w:t>, opakovaná VZ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CA6356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71100F">
            <w:pPr>
              <w:spacing w:before="40" w:after="4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998518981" w:edGrp="everyone"/>
            <w:r w:rsidRPr="00E560FB">
              <w:rPr>
                <w:b/>
                <w:szCs w:val="20"/>
              </w:rPr>
              <w:t>DOPLNÍ ÚČASTNÍK</w:t>
            </w:r>
            <w:permEnd w:id="99851898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603077792" w:edGrp="everyone"/>
            <w:r w:rsidRPr="00E560FB">
              <w:rPr>
                <w:szCs w:val="20"/>
              </w:rPr>
              <w:t>DOPLNÍ ÚČASTNÍK</w:t>
            </w:r>
            <w:permEnd w:id="160307779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permStart w:id="1541891030" w:edGrp="everyone"/>
            <w:r w:rsidRPr="00E560FB">
              <w:rPr>
                <w:szCs w:val="20"/>
              </w:rPr>
              <w:t>DOPLNÍ ÚČASTNÍK</w:t>
            </w:r>
            <w:permEnd w:id="154189103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1727622957" w:edGrp="everyone"/>
            <w:r w:rsidRPr="00E560FB">
              <w:rPr>
                <w:szCs w:val="20"/>
              </w:rPr>
              <w:t>DOPLNÍ ÚČASTNÍK</w:t>
            </w:r>
            <w:permEnd w:id="1727622957"/>
            <w:r>
              <w:rPr>
                <w:szCs w:val="20"/>
              </w:rPr>
              <w:t xml:space="preserve"> / </w:t>
            </w:r>
            <w:permStart w:id="1273374233" w:edGrp="everyone"/>
            <w:r w:rsidRPr="00E560FB">
              <w:rPr>
                <w:szCs w:val="20"/>
              </w:rPr>
              <w:t>DOPLNÍ ÚČASTNÍK</w:t>
            </w:r>
            <w:permEnd w:id="127337423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b/>
                <w:caps/>
                <w:szCs w:val="20"/>
              </w:rPr>
            </w:pPr>
            <w:permStart w:id="2040529462" w:edGrp="everyone"/>
            <w:r w:rsidRPr="00E560FB">
              <w:rPr>
                <w:b/>
                <w:szCs w:val="20"/>
              </w:rPr>
              <w:t>DOPLNÍ ÚČASTNÍK</w:t>
            </w:r>
            <w:permEnd w:id="204052946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71100F">
            <w:pPr>
              <w:spacing w:before="40" w:after="4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71100F">
            <w:pPr>
              <w:spacing w:before="40" w:after="40"/>
              <w:rPr>
                <w:szCs w:val="20"/>
              </w:rPr>
            </w:pPr>
            <w:permStart w:id="1151749159" w:edGrp="everyone"/>
            <w:r w:rsidRPr="00E560FB">
              <w:rPr>
                <w:szCs w:val="20"/>
              </w:rPr>
              <w:t>DOPLNÍ ÚČASTNÍK</w:t>
            </w:r>
            <w:permEnd w:id="1151749159"/>
          </w:p>
          <w:p w:rsidR="00273A3E" w:rsidRPr="00E357EC" w:rsidRDefault="00273A3E" w:rsidP="0071100F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47226070" w:edGrp="everyone"/>
            <w:r w:rsidRPr="00E560FB">
              <w:rPr>
                <w:szCs w:val="20"/>
              </w:rPr>
              <w:t>DOPLNÍ ÚČASTNÍK</w:t>
            </w:r>
            <w:permEnd w:id="247226070"/>
            <w:r>
              <w:rPr>
                <w:szCs w:val="20"/>
              </w:rPr>
              <w:t xml:space="preserve">, tel.: </w:t>
            </w:r>
            <w:permStart w:id="773351818" w:edGrp="everyone"/>
            <w:r w:rsidRPr="00E560FB">
              <w:rPr>
                <w:szCs w:val="20"/>
              </w:rPr>
              <w:t>DOPLNÍ ÚČASTNÍK</w:t>
            </w:r>
            <w:permEnd w:id="77335181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71100F">
            <w:pPr>
              <w:spacing w:before="40" w:after="4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457749539" w:edGrp="everyone"/>
        <w:tc>
          <w:tcPr>
            <w:tcW w:w="5921" w:type="dxa"/>
            <w:vAlign w:val="center"/>
          </w:tcPr>
          <w:p w:rsidR="00273A3E" w:rsidRPr="00C610A3" w:rsidRDefault="00273A3E" w:rsidP="0071100F">
            <w:pPr>
              <w:spacing w:before="40" w:after="4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16BCE">
              <w:rPr>
                <w:szCs w:val="20"/>
              </w:rPr>
            </w:r>
            <w:r w:rsidR="00316BCE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316BCE">
              <w:rPr>
                <w:szCs w:val="20"/>
              </w:rPr>
            </w:r>
            <w:r w:rsidR="00316BCE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457749539"/>
          </w:p>
        </w:tc>
      </w:tr>
    </w:tbl>
    <w:p w:rsidR="00B3459A" w:rsidRPr="00E560FB" w:rsidRDefault="00B3459A" w:rsidP="0071100F">
      <w:pPr>
        <w:keepNext/>
        <w:spacing w:before="24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F02592" w:rsidRPr="00E560FB" w:rsidTr="00CA6356">
        <w:trPr>
          <w:trHeight w:val="680"/>
          <w:jc w:val="center"/>
        </w:trPr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Default="00F02592" w:rsidP="00CA635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9202D7" w:rsidRDefault="00F02592" w:rsidP="00F02592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F02592" w:rsidRPr="00E560FB" w:rsidTr="00DF6FB6">
        <w:trPr>
          <w:trHeight w:val="680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2592" w:rsidRPr="00577EDC" w:rsidRDefault="00CA6356" w:rsidP="00DF6FB6">
            <w:pPr>
              <w:spacing w:before="60" w:after="60"/>
              <w:ind w:left="161"/>
              <w:rPr>
                <w:szCs w:val="20"/>
              </w:rPr>
            </w:pPr>
            <w:r w:rsidRPr="00577EDC">
              <w:rPr>
                <w:szCs w:val="20"/>
              </w:rPr>
              <w:t>Podkovářské služby na rok 2020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773341268" w:edGrp="everyone"/>
            <w:r w:rsidRPr="00DB4525">
              <w:rPr>
                <w:szCs w:val="20"/>
              </w:rPr>
              <w:t>DOPLNÍ ÚČA</w:t>
            </w:r>
            <w:bookmarkStart w:id="0" w:name="_GoBack"/>
            <w:bookmarkEnd w:id="0"/>
            <w:r w:rsidRPr="00DB4525">
              <w:rPr>
                <w:szCs w:val="20"/>
              </w:rPr>
              <w:t>STNÍK</w:t>
            </w:r>
            <w:permEnd w:id="1773341268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1297299811" w:edGrp="everyone"/>
            <w:r w:rsidRPr="00DB4525">
              <w:rPr>
                <w:szCs w:val="20"/>
              </w:rPr>
              <w:t>DOPLNÍ ÚČASTNÍK</w:t>
            </w:r>
            <w:permEnd w:id="1297299811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592" w:rsidRPr="00DB4525" w:rsidRDefault="00F02592" w:rsidP="00F02592">
            <w:pPr>
              <w:spacing w:before="60" w:after="60"/>
              <w:jc w:val="center"/>
              <w:rPr>
                <w:szCs w:val="20"/>
              </w:rPr>
            </w:pPr>
            <w:permStart w:id="779952457" w:edGrp="everyone"/>
            <w:r w:rsidRPr="00DB4525">
              <w:rPr>
                <w:szCs w:val="20"/>
              </w:rPr>
              <w:t>DOPLNÍ ÚČASTNÍK</w:t>
            </w:r>
            <w:permEnd w:id="779952457"/>
          </w:p>
        </w:tc>
      </w:tr>
      <w:tr w:rsidR="00DF6FB6" w:rsidRPr="00E560FB" w:rsidTr="00DF6FB6">
        <w:trPr>
          <w:trHeight w:val="680"/>
          <w:jc w:val="center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6FB6" w:rsidRPr="00577EDC" w:rsidRDefault="00DF6FB6" w:rsidP="00DF6FB6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Podkovářské služby na rok 2021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1088363192" w:edGrp="everyone"/>
            <w:r w:rsidRPr="00DB4525">
              <w:rPr>
                <w:szCs w:val="20"/>
              </w:rPr>
              <w:t>DOPLNÍ ÚČASTNÍK</w:t>
            </w:r>
            <w:permEnd w:id="1088363192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1217888116" w:edGrp="everyone"/>
            <w:r w:rsidRPr="00DB4525">
              <w:rPr>
                <w:szCs w:val="20"/>
              </w:rPr>
              <w:t>DOPLNÍ ÚČASTNÍK</w:t>
            </w:r>
            <w:permEnd w:id="1217888116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352197727" w:edGrp="everyone"/>
            <w:r w:rsidRPr="00DB4525">
              <w:rPr>
                <w:szCs w:val="20"/>
              </w:rPr>
              <w:t>DOPLNÍ ÚČASTNÍK</w:t>
            </w:r>
            <w:permEnd w:id="352197727"/>
          </w:p>
        </w:tc>
      </w:tr>
      <w:tr w:rsidR="00DF6FB6" w:rsidRPr="00E560FB" w:rsidTr="00CA6356">
        <w:trPr>
          <w:trHeight w:val="680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F6FB6" w:rsidRDefault="00DF6FB6" w:rsidP="00DF6FB6">
            <w:pPr>
              <w:spacing w:before="60" w:after="60"/>
              <w:ind w:left="161"/>
              <w:rPr>
                <w:szCs w:val="20"/>
              </w:rPr>
            </w:pPr>
            <w:r>
              <w:rPr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395057210" w:edGrp="everyone"/>
            <w:r w:rsidRPr="00DB4525">
              <w:rPr>
                <w:szCs w:val="20"/>
              </w:rPr>
              <w:t>DOPLNÍ ÚČASTNÍK</w:t>
            </w:r>
            <w:permEnd w:id="395057210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26417867" w:edGrp="everyone"/>
            <w:r w:rsidRPr="00DB4525">
              <w:rPr>
                <w:szCs w:val="20"/>
              </w:rPr>
              <w:t>DOPLNÍ ÚČASTNÍK</w:t>
            </w:r>
            <w:permEnd w:id="26417867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F6FB6" w:rsidRPr="00DB4525" w:rsidRDefault="00DF6FB6" w:rsidP="00DF6FB6">
            <w:pPr>
              <w:spacing w:before="60" w:after="60"/>
              <w:jc w:val="center"/>
              <w:rPr>
                <w:szCs w:val="20"/>
              </w:rPr>
            </w:pPr>
            <w:permStart w:id="877396772" w:edGrp="everyone"/>
            <w:r w:rsidRPr="00DB4525">
              <w:rPr>
                <w:szCs w:val="20"/>
              </w:rPr>
              <w:t>DOPLNÍ ÚČASTNÍK</w:t>
            </w:r>
            <w:permEnd w:id="877396772"/>
          </w:p>
        </w:tc>
      </w:tr>
    </w:tbl>
    <w:p w:rsidR="0071100F" w:rsidRDefault="0071100F" w:rsidP="00CC1270">
      <w:pPr>
        <w:keepNext/>
        <w:spacing w:before="120" w:after="120"/>
        <w:ind w:left="-284"/>
        <w:rPr>
          <w:szCs w:val="20"/>
        </w:rPr>
      </w:pPr>
      <w:r>
        <w:rPr>
          <w:szCs w:val="20"/>
        </w:rPr>
        <w:lastRenderedPageBreak/>
        <w:t>Bližší specifikace viz příloha krycího listu - jednotkové ceny a celková nabídková cena.</w:t>
      </w:r>
    </w:p>
    <w:p w:rsidR="001F3AEA" w:rsidRPr="00E560FB" w:rsidRDefault="001F3AEA" w:rsidP="00873858">
      <w:pPr>
        <w:keepNext/>
        <w:spacing w:before="360" w:after="360"/>
        <w:ind w:left="-284"/>
        <w:rPr>
          <w:szCs w:val="20"/>
        </w:rPr>
      </w:pPr>
      <w:r w:rsidRPr="00E560FB">
        <w:rPr>
          <w:szCs w:val="20"/>
        </w:rPr>
        <w:t>V</w:t>
      </w:r>
      <w:permStart w:id="1294433773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94433773"/>
      <w:r w:rsidRPr="00E560FB">
        <w:rPr>
          <w:szCs w:val="20"/>
        </w:rPr>
        <w:t xml:space="preserve"> dne </w:t>
      </w:r>
      <w:permStart w:id="1699482183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699482183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867457778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867457778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CE" w:rsidRDefault="00316BCE" w:rsidP="00BA5E8D">
      <w:r>
        <w:separator/>
      </w:r>
    </w:p>
  </w:endnote>
  <w:endnote w:type="continuationSeparator" w:id="0">
    <w:p w:rsidR="00316BCE" w:rsidRDefault="00316BC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CE" w:rsidRDefault="00316BCE" w:rsidP="00BA5E8D">
      <w:r>
        <w:separator/>
      </w:r>
    </w:p>
  </w:footnote>
  <w:footnote w:type="continuationSeparator" w:id="0">
    <w:p w:rsidR="00316BCE" w:rsidRDefault="00316BC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995118373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995118373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644881430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644881430" w:displacedByCustomXml="next"/>
    </w:sdtContent>
  </w:sdt>
  <w:p w:rsidR="00E474A4" w:rsidRPr="0095676C" w:rsidRDefault="00BB4640" w:rsidP="00E03ABD">
    <w:pPr>
      <w:jc w:val="center"/>
      <w:rPr>
        <w:b/>
        <w:szCs w:val="20"/>
      </w:rPr>
    </w:pPr>
    <w:r w:rsidRPr="00BB4640">
      <w:rPr>
        <w:b/>
        <w:szCs w:val="20"/>
      </w:rPr>
      <w:t>Podkovářské služby na rok 2020-2021 - hřebčín Slatiňany</w:t>
    </w:r>
    <w:r w:rsidR="00B179BC">
      <w:rPr>
        <w:b/>
        <w:szCs w:val="20"/>
      </w:rPr>
      <w:br/>
      <w:t>(</w:t>
    </w:r>
    <w:r w:rsidR="00DD085F" w:rsidRPr="00DD085F">
      <w:rPr>
        <w:b/>
        <w:szCs w:val="20"/>
      </w:rPr>
      <w:t>Heřmanův Městec, stáj hřebců a klisen</w:t>
    </w:r>
    <w:r w:rsidR="00B179BC" w:rsidRPr="00B179BC">
      <w:rPr>
        <w:b/>
        <w:szCs w:val="20"/>
      </w:rPr>
      <w:t>)</w:t>
    </w:r>
    <w:r w:rsidR="00061B6C" w:rsidRPr="00061B6C">
      <w:rPr>
        <w:b/>
        <w:szCs w:val="20"/>
      </w:rPr>
      <w:t>, opakovaná VZ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4108DB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voDC2uwLvynTElRhOhWJp8Q50BnQJlpz65XUN+cJ83dEiJ4j6m0gUZAlqCTD+eE5uXzY6LDzC5yjsF43lEijA==" w:salt="eY0yiiV0KTKrGF9tl5Jv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84B"/>
    <w:rsid w:val="00061B6C"/>
    <w:rsid w:val="00076A5B"/>
    <w:rsid w:val="000868DB"/>
    <w:rsid w:val="000957BF"/>
    <w:rsid w:val="000C2025"/>
    <w:rsid w:val="000F66E4"/>
    <w:rsid w:val="001260E3"/>
    <w:rsid w:val="00175861"/>
    <w:rsid w:val="0018697B"/>
    <w:rsid w:val="001D464B"/>
    <w:rsid w:val="001F3AEA"/>
    <w:rsid w:val="00237A59"/>
    <w:rsid w:val="00261B2A"/>
    <w:rsid w:val="00273A3E"/>
    <w:rsid w:val="00296FFE"/>
    <w:rsid w:val="002B5C60"/>
    <w:rsid w:val="002F7A82"/>
    <w:rsid w:val="00316BCE"/>
    <w:rsid w:val="00353B56"/>
    <w:rsid w:val="00354227"/>
    <w:rsid w:val="0036438F"/>
    <w:rsid w:val="003719D2"/>
    <w:rsid w:val="003F5C82"/>
    <w:rsid w:val="004108DB"/>
    <w:rsid w:val="004119E4"/>
    <w:rsid w:val="00451BCE"/>
    <w:rsid w:val="00463888"/>
    <w:rsid w:val="004667C3"/>
    <w:rsid w:val="004677AB"/>
    <w:rsid w:val="0049069A"/>
    <w:rsid w:val="004A1290"/>
    <w:rsid w:val="004B3BF8"/>
    <w:rsid w:val="005301AC"/>
    <w:rsid w:val="00533934"/>
    <w:rsid w:val="00577EDC"/>
    <w:rsid w:val="005950BA"/>
    <w:rsid w:val="005B67CC"/>
    <w:rsid w:val="00611E91"/>
    <w:rsid w:val="00652278"/>
    <w:rsid w:val="00665855"/>
    <w:rsid w:val="00670669"/>
    <w:rsid w:val="006A41CA"/>
    <w:rsid w:val="006F1708"/>
    <w:rsid w:val="0071100F"/>
    <w:rsid w:val="00773B6C"/>
    <w:rsid w:val="00782FB7"/>
    <w:rsid w:val="00873858"/>
    <w:rsid w:val="00884659"/>
    <w:rsid w:val="008A74B0"/>
    <w:rsid w:val="008C3815"/>
    <w:rsid w:val="008F3A04"/>
    <w:rsid w:val="009276A7"/>
    <w:rsid w:val="0098660D"/>
    <w:rsid w:val="00A02C01"/>
    <w:rsid w:val="00AC7D05"/>
    <w:rsid w:val="00B179BC"/>
    <w:rsid w:val="00B3459A"/>
    <w:rsid w:val="00B47A83"/>
    <w:rsid w:val="00B8277B"/>
    <w:rsid w:val="00BA0021"/>
    <w:rsid w:val="00BA5E8D"/>
    <w:rsid w:val="00BB4640"/>
    <w:rsid w:val="00C07624"/>
    <w:rsid w:val="00C14FF5"/>
    <w:rsid w:val="00C65317"/>
    <w:rsid w:val="00C71049"/>
    <w:rsid w:val="00C833A5"/>
    <w:rsid w:val="00CA6356"/>
    <w:rsid w:val="00CC1270"/>
    <w:rsid w:val="00CF70EC"/>
    <w:rsid w:val="00D27F03"/>
    <w:rsid w:val="00D47273"/>
    <w:rsid w:val="00D91651"/>
    <w:rsid w:val="00DB4525"/>
    <w:rsid w:val="00DC033F"/>
    <w:rsid w:val="00DD085F"/>
    <w:rsid w:val="00DF6FB6"/>
    <w:rsid w:val="00E03ABD"/>
    <w:rsid w:val="00E474A4"/>
    <w:rsid w:val="00E724B4"/>
    <w:rsid w:val="00E749B3"/>
    <w:rsid w:val="00F02592"/>
    <w:rsid w:val="00F150E8"/>
    <w:rsid w:val="00F30307"/>
    <w:rsid w:val="00F35107"/>
    <w:rsid w:val="00F7313A"/>
    <w:rsid w:val="00FB3978"/>
    <w:rsid w:val="00FB72F3"/>
    <w:rsid w:val="00FC55EE"/>
    <w:rsid w:val="00FD70E9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1E00-085F-404F-ADD9-C2F25CC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6</Words>
  <Characters>1280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0</cp:revision>
  <cp:lastPrinted>2017-10-06T05:36:00Z</cp:lastPrinted>
  <dcterms:created xsi:type="dcterms:W3CDTF">2017-09-29T11:25:00Z</dcterms:created>
  <dcterms:modified xsi:type="dcterms:W3CDTF">2020-06-05T12:24:00Z</dcterms:modified>
</cp:coreProperties>
</file>